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48157" w14:textId="3DED851E" w:rsidR="003E087C" w:rsidRDefault="003E087C" w:rsidP="00BE7E08">
      <w:pPr>
        <w:tabs>
          <w:tab w:val="left" w:pos="2130"/>
        </w:tabs>
        <w:jc w:val="both"/>
      </w:pPr>
    </w:p>
    <w:p w14:paraId="4D83E4BA" w14:textId="2FB1AC1C" w:rsidR="009F5A73" w:rsidRDefault="002C7204" w:rsidP="009A2278">
      <w:pPr>
        <w:jc w:val="right"/>
      </w:pPr>
      <w:r>
        <w:t xml:space="preserve"> ………………………….. /miejscowość data/ </w:t>
      </w:r>
    </w:p>
    <w:p w14:paraId="5BAFBDF5" w14:textId="77777777" w:rsidR="003E087C" w:rsidRDefault="003E087C" w:rsidP="00231BCA">
      <w:pPr>
        <w:jc w:val="both"/>
      </w:pPr>
    </w:p>
    <w:p w14:paraId="3BD5FD7E" w14:textId="77777777" w:rsidR="009A2278" w:rsidRDefault="002C7204" w:rsidP="00231BCA">
      <w:pPr>
        <w:jc w:val="both"/>
      </w:pPr>
      <w:r>
        <w:t xml:space="preserve">……………………………….…….. </w:t>
      </w:r>
    </w:p>
    <w:p w14:paraId="5DB57601" w14:textId="3CCA66C9" w:rsidR="009F5A73" w:rsidRDefault="002C7204" w:rsidP="00231BCA">
      <w:pPr>
        <w:jc w:val="both"/>
      </w:pPr>
      <w:r>
        <w:t xml:space="preserve">……………………..…….………… </w:t>
      </w:r>
    </w:p>
    <w:p w14:paraId="7287C102" w14:textId="77777777" w:rsidR="009F5A73" w:rsidRDefault="002C7204" w:rsidP="00231BCA">
      <w:pPr>
        <w:jc w:val="both"/>
      </w:pPr>
      <w:r>
        <w:t xml:space="preserve">/nazwa i adres oferenta/ </w:t>
      </w:r>
    </w:p>
    <w:p w14:paraId="0BA5F521" w14:textId="77777777" w:rsidR="009F5A73" w:rsidRPr="006879B0" w:rsidRDefault="002C7204" w:rsidP="00231BCA">
      <w:pPr>
        <w:jc w:val="both"/>
        <w:rPr>
          <w:lang w:val="es-ES"/>
        </w:rPr>
      </w:pPr>
      <w:r w:rsidRPr="006879B0">
        <w:rPr>
          <w:lang w:val="es-ES"/>
        </w:rPr>
        <w:t xml:space="preserve">Numer telefonu ………………… </w:t>
      </w:r>
    </w:p>
    <w:p w14:paraId="1F2045FE" w14:textId="77777777" w:rsidR="009F5A73" w:rsidRPr="006879B0" w:rsidRDefault="002C7204" w:rsidP="00231BCA">
      <w:pPr>
        <w:jc w:val="both"/>
        <w:rPr>
          <w:lang w:val="es-ES"/>
        </w:rPr>
      </w:pPr>
      <w:r w:rsidRPr="006879B0">
        <w:rPr>
          <w:lang w:val="es-ES"/>
        </w:rPr>
        <w:t xml:space="preserve">REGON: …………………. </w:t>
      </w:r>
    </w:p>
    <w:p w14:paraId="43F05A21" w14:textId="77777777" w:rsidR="009F5A73" w:rsidRPr="006879B0" w:rsidRDefault="002C7204" w:rsidP="00231BCA">
      <w:pPr>
        <w:jc w:val="both"/>
        <w:rPr>
          <w:lang w:val="es-ES"/>
        </w:rPr>
      </w:pPr>
      <w:r w:rsidRPr="006879B0">
        <w:rPr>
          <w:lang w:val="es-ES"/>
        </w:rPr>
        <w:t xml:space="preserve">NIP: …………………. </w:t>
      </w:r>
    </w:p>
    <w:p w14:paraId="046F8562" w14:textId="77777777" w:rsidR="009F5A73" w:rsidRPr="006879B0" w:rsidRDefault="002C7204" w:rsidP="00231BCA">
      <w:pPr>
        <w:jc w:val="both"/>
        <w:rPr>
          <w:lang w:val="es-ES"/>
        </w:rPr>
      </w:pPr>
      <w:r w:rsidRPr="006879B0">
        <w:rPr>
          <w:lang w:val="es-ES"/>
        </w:rPr>
        <w:t xml:space="preserve">Adres www: …………………. </w:t>
      </w:r>
    </w:p>
    <w:p w14:paraId="0ED74790" w14:textId="77777777" w:rsidR="009F5A73" w:rsidRPr="006879B0" w:rsidRDefault="002C7204" w:rsidP="00231BCA">
      <w:pPr>
        <w:jc w:val="both"/>
        <w:rPr>
          <w:lang w:val="es-ES"/>
        </w:rPr>
      </w:pPr>
      <w:r w:rsidRPr="006879B0">
        <w:rPr>
          <w:lang w:val="es-ES"/>
        </w:rPr>
        <w:t>e-mail: ………………….</w:t>
      </w:r>
    </w:p>
    <w:p w14:paraId="1F3B42CB" w14:textId="54565F73" w:rsidR="009F5A73" w:rsidRDefault="002C7204" w:rsidP="009A2278">
      <w:pPr>
        <w:jc w:val="center"/>
      </w:pPr>
      <w:r>
        <w:t>FORMULARZ OFERT</w:t>
      </w:r>
      <w:r w:rsidR="00C70F8B">
        <w:t>OWY</w:t>
      </w:r>
    </w:p>
    <w:p w14:paraId="1098B265" w14:textId="77777777" w:rsidR="00C70F8B" w:rsidRDefault="00C70F8B" w:rsidP="009A2278">
      <w:pPr>
        <w:jc w:val="center"/>
      </w:pPr>
    </w:p>
    <w:p w14:paraId="2602E6F3" w14:textId="49F3152B" w:rsidR="00BE7E08" w:rsidRDefault="002C7204" w:rsidP="00231BCA">
      <w:pPr>
        <w:jc w:val="both"/>
      </w:pPr>
      <w:r w:rsidRPr="00A50B1E">
        <w:rPr>
          <w:rFonts w:cstheme="minorHAnsi"/>
        </w:rPr>
        <w:t xml:space="preserve">W odpowiedzi na zapytanie </w:t>
      </w:r>
      <w:r w:rsidRPr="00353288">
        <w:rPr>
          <w:rFonts w:cstheme="minorHAnsi"/>
        </w:rPr>
        <w:t xml:space="preserve">ofertowe </w:t>
      </w:r>
      <w:r w:rsidR="00A50B1E" w:rsidRPr="00A50B1E">
        <w:rPr>
          <w:rFonts w:cstheme="minorHAnsi"/>
        </w:rPr>
        <w:t>dotyczące</w:t>
      </w:r>
      <w:r w:rsidRPr="00A50B1E">
        <w:rPr>
          <w:rFonts w:cstheme="minorHAnsi"/>
        </w:rPr>
        <w:t xml:space="preserve"> projektu pn. „</w:t>
      </w:r>
      <w:proofErr w:type="spellStart"/>
      <w:r w:rsidR="009F5A73" w:rsidRPr="00A50B1E">
        <w:rPr>
          <w:rFonts w:cstheme="minorHAnsi"/>
        </w:rPr>
        <w:t>Krakow</w:t>
      </w:r>
      <w:proofErr w:type="spellEnd"/>
      <w:r w:rsidR="009F5A73" w:rsidRPr="00A50B1E">
        <w:rPr>
          <w:rFonts w:cstheme="minorHAnsi"/>
        </w:rPr>
        <w:t xml:space="preserve"> Metropolitan </w:t>
      </w:r>
      <w:proofErr w:type="spellStart"/>
      <w:r w:rsidR="009F5A73" w:rsidRPr="00A50B1E">
        <w:rPr>
          <w:rFonts w:cstheme="minorHAnsi"/>
        </w:rPr>
        <w:t>Area</w:t>
      </w:r>
      <w:proofErr w:type="spellEnd"/>
      <w:r w:rsidR="009F5A73" w:rsidRPr="00A50B1E">
        <w:rPr>
          <w:rFonts w:cstheme="minorHAnsi"/>
        </w:rPr>
        <w:t xml:space="preserve"> for Business</w:t>
      </w:r>
      <w:r w:rsidR="003E087C">
        <w:rPr>
          <w:rFonts w:cstheme="minorHAnsi"/>
        </w:rPr>
        <w:t xml:space="preserve"> (</w:t>
      </w:r>
      <w:r w:rsidR="003E087C" w:rsidRPr="00A50B1E">
        <w:rPr>
          <w:rFonts w:cstheme="minorHAnsi"/>
        </w:rPr>
        <w:t>KMA4Business</w:t>
      </w:r>
      <w:r w:rsidR="003E087C">
        <w:rPr>
          <w:rFonts w:cstheme="minorHAnsi"/>
        </w:rPr>
        <w:t>)</w:t>
      </w:r>
      <w:r w:rsidRPr="00A50B1E">
        <w:rPr>
          <w:rFonts w:cstheme="minorHAnsi"/>
        </w:rPr>
        <w:t xml:space="preserve">”, w ramach </w:t>
      </w:r>
      <w:r w:rsidR="00A50B1E" w:rsidRPr="00A50B1E">
        <w:rPr>
          <w:rFonts w:cstheme="minorHAnsi"/>
        </w:rPr>
        <w:t>Regionalnego Programu Operacyjnego Województwa Małopolskiego na lata 2014-2020</w:t>
      </w:r>
      <w:r w:rsidRPr="00A50B1E">
        <w:rPr>
          <w:rFonts w:cstheme="minorHAnsi"/>
        </w:rPr>
        <w:t xml:space="preserve">, </w:t>
      </w:r>
      <w:r w:rsidR="00A50B1E" w:rsidRPr="00A50B1E">
        <w:rPr>
          <w:rFonts w:cstheme="minorHAnsi"/>
        </w:rPr>
        <w:t xml:space="preserve">w ramach 3 </w:t>
      </w:r>
      <w:r w:rsidRPr="00A50B1E">
        <w:rPr>
          <w:rFonts w:cstheme="minorHAnsi"/>
        </w:rPr>
        <w:t>O</w:t>
      </w:r>
      <w:r w:rsidR="00A50B1E" w:rsidRPr="00A50B1E">
        <w:rPr>
          <w:rFonts w:cstheme="minorHAnsi"/>
        </w:rPr>
        <w:t>si</w:t>
      </w:r>
      <w:r w:rsidRPr="00A50B1E">
        <w:rPr>
          <w:rFonts w:cstheme="minorHAnsi"/>
        </w:rPr>
        <w:t xml:space="preserve"> </w:t>
      </w:r>
      <w:r w:rsidR="00A50B1E" w:rsidRPr="00A50B1E">
        <w:rPr>
          <w:rFonts w:cstheme="minorHAnsi"/>
        </w:rPr>
        <w:t>P</w:t>
      </w:r>
      <w:r w:rsidRPr="00A50B1E">
        <w:rPr>
          <w:rFonts w:cstheme="minorHAnsi"/>
        </w:rPr>
        <w:t>riorytetow</w:t>
      </w:r>
      <w:r w:rsidR="00A50B1E" w:rsidRPr="00A50B1E">
        <w:rPr>
          <w:rFonts w:cstheme="minorHAnsi"/>
        </w:rPr>
        <w:t>ej</w:t>
      </w:r>
      <w:r w:rsidRPr="00A50B1E">
        <w:rPr>
          <w:rFonts w:cstheme="minorHAnsi"/>
        </w:rPr>
        <w:t xml:space="preserve"> </w:t>
      </w:r>
      <w:r w:rsidR="00A50B1E" w:rsidRPr="00A50B1E">
        <w:rPr>
          <w:rFonts w:cstheme="minorHAnsi"/>
        </w:rPr>
        <w:t xml:space="preserve">Przedsiębiorcza Małopolska, </w:t>
      </w:r>
      <w:r w:rsidRPr="00A50B1E">
        <w:rPr>
          <w:rFonts w:cstheme="minorHAnsi"/>
        </w:rPr>
        <w:t xml:space="preserve">Działanie </w:t>
      </w:r>
      <w:r w:rsidR="00A50B1E" w:rsidRPr="00A50B1E">
        <w:rPr>
          <w:rFonts w:cstheme="minorHAnsi"/>
        </w:rPr>
        <w:t>3</w:t>
      </w:r>
      <w:r w:rsidRPr="00A50B1E">
        <w:rPr>
          <w:rFonts w:cstheme="minorHAnsi"/>
        </w:rPr>
        <w:t xml:space="preserve">.3: </w:t>
      </w:r>
      <w:r w:rsidR="00A50B1E" w:rsidRPr="00A50B1E">
        <w:rPr>
          <w:rFonts w:cstheme="minorHAnsi"/>
          <w:color w:val="000000"/>
          <w:shd w:val="clear" w:color="auto" w:fill="FFFFFF"/>
        </w:rPr>
        <w:t>„Umiędzynarodowienie małopolskiej Gospodarki”, Poddziałanie 3.3.1 „Promocja gospodarcza Małopolski”</w:t>
      </w:r>
      <w:r w:rsidRPr="00A50B1E">
        <w:rPr>
          <w:rFonts w:cstheme="minorHAnsi"/>
        </w:rPr>
        <w:t>,</w:t>
      </w:r>
      <w:r>
        <w:t xml:space="preserve"> dotyczące </w:t>
      </w:r>
      <w:r w:rsidR="00BE7E08">
        <w:t xml:space="preserve">wykonania usługi eksperckiej: udziału eksperta w misji gospodarczej </w:t>
      </w:r>
      <w:r w:rsidR="00A1371B">
        <w:t xml:space="preserve">5 małopolskich przedsiębiorstw </w:t>
      </w:r>
      <w:r w:rsidR="00BE7E08">
        <w:t xml:space="preserve">do ZEA na targi </w:t>
      </w:r>
      <w:r w:rsidR="00262DD2">
        <w:t xml:space="preserve">GITEX GLOBAL 2022 odbywające się 10.10.2022-14.10.2022. </w:t>
      </w:r>
    </w:p>
    <w:p w14:paraId="7E878B14" w14:textId="14622E2C" w:rsidR="00262DD2" w:rsidRDefault="00262DD2" w:rsidP="00231BCA">
      <w:pPr>
        <w:jc w:val="both"/>
      </w:pPr>
      <w:r>
        <w:t>W ramach usługi do zadań eksperta będzie należało:</w:t>
      </w:r>
    </w:p>
    <w:p w14:paraId="296F614D" w14:textId="01C75448" w:rsidR="00262DD2" w:rsidRDefault="00262DD2" w:rsidP="00262DD2">
      <w:pPr>
        <w:pStyle w:val="Akapitzlist"/>
        <w:numPr>
          <w:ilvl w:val="0"/>
          <w:numId w:val="6"/>
        </w:numPr>
        <w:jc w:val="both"/>
      </w:pPr>
      <w:r>
        <w:t>przygotowanie przedsiębiorstw do udziału w misji gospodarczej w</w:t>
      </w:r>
      <w:r>
        <w:t xml:space="preserve"> </w:t>
      </w:r>
      <w:r>
        <w:t>ZEA -opracowaniem materiałów nt. specyfiki</w:t>
      </w:r>
      <w:r>
        <w:t xml:space="preserve"> </w:t>
      </w:r>
      <w:r>
        <w:t>gospodarki ZEA, specyfiki prowadzenia działalności na rynku</w:t>
      </w:r>
      <w:r>
        <w:t xml:space="preserve"> </w:t>
      </w:r>
      <w:r>
        <w:t>bliskowschodnim,</w:t>
      </w:r>
    </w:p>
    <w:p w14:paraId="56F8FCFC" w14:textId="7D300CA9" w:rsidR="00262DD2" w:rsidRPr="00083D50" w:rsidRDefault="00083D50" w:rsidP="00262DD2">
      <w:pPr>
        <w:pStyle w:val="Akapitzlist"/>
        <w:numPr>
          <w:ilvl w:val="0"/>
          <w:numId w:val="6"/>
        </w:numPr>
        <w:jc w:val="both"/>
        <w:rPr>
          <w:b/>
          <w:bCs/>
        </w:rPr>
      </w:pPr>
      <w:bookmarkStart w:id="0" w:name="_Hlk104972430"/>
      <w:r>
        <w:rPr>
          <w:b/>
          <w:bCs/>
        </w:rPr>
        <w:t>z</w:t>
      </w:r>
      <w:r w:rsidR="00A1371B" w:rsidRPr="00083D50">
        <w:rPr>
          <w:b/>
          <w:bCs/>
        </w:rPr>
        <w:t xml:space="preserve">organizowanie 2 spotkań na każdą </w:t>
      </w:r>
      <w:r w:rsidRPr="00083D50">
        <w:rPr>
          <w:b/>
          <w:bCs/>
        </w:rPr>
        <w:t xml:space="preserve">z 5 </w:t>
      </w:r>
      <w:r w:rsidR="00A1371B" w:rsidRPr="00083D50">
        <w:rPr>
          <w:b/>
          <w:bCs/>
        </w:rPr>
        <w:t>małopolsk</w:t>
      </w:r>
      <w:r w:rsidRPr="00083D50">
        <w:rPr>
          <w:b/>
          <w:bCs/>
        </w:rPr>
        <w:t>ich</w:t>
      </w:r>
      <w:r w:rsidR="00A1371B" w:rsidRPr="00083D50">
        <w:rPr>
          <w:b/>
          <w:bCs/>
        </w:rPr>
        <w:t xml:space="preserve"> firm uczestnicząc</w:t>
      </w:r>
      <w:r w:rsidRPr="00083D50">
        <w:rPr>
          <w:b/>
          <w:bCs/>
        </w:rPr>
        <w:t>ych</w:t>
      </w:r>
      <w:r w:rsidR="00A1371B" w:rsidRPr="00083D50">
        <w:rPr>
          <w:b/>
          <w:bCs/>
        </w:rPr>
        <w:t xml:space="preserve"> w Misji z firmami z ZEA</w:t>
      </w:r>
      <w:bookmarkEnd w:id="0"/>
      <w:r w:rsidR="00A1371B" w:rsidRPr="00083D50">
        <w:rPr>
          <w:b/>
          <w:bCs/>
        </w:rPr>
        <w:t>. Partnerzy z ZEA pozyskani do rozmów powinni korespondować</w:t>
      </w:r>
      <w:r>
        <w:rPr>
          <w:b/>
          <w:bCs/>
        </w:rPr>
        <w:t xml:space="preserve"> z</w:t>
      </w:r>
      <w:r w:rsidR="00A1371B" w:rsidRPr="00083D50">
        <w:rPr>
          <w:b/>
          <w:bCs/>
        </w:rPr>
        <w:t xml:space="preserve"> profilem działalności małopolskiej firmy</w:t>
      </w:r>
      <w:r w:rsidRPr="00083D50">
        <w:rPr>
          <w:b/>
          <w:bCs/>
        </w:rPr>
        <w:t xml:space="preserve"> oraz jak najlepiej odpowiadać na zapotrzebowanie zgłaszane przez Uczestnika Misji,</w:t>
      </w:r>
    </w:p>
    <w:p w14:paraId="30774384" w14:textId="62AD78B5" w:rsidR="00262DD2" w:rsidRDefault="00262DD2" w:rsidP="00262DD2">
      <w:pPr>
        <w:pStyle w:val="Akapitzlist"/>
        <w:numPr>
          <w:ilvl w:val="0"/>
          <w:numId w:val="6"/>
        </w:numPr>
        <w:jc w:val="both"/>
      </w:pPr>
      <w:r>
        <w:t>udział w misji gospodarczej i wspieranie MŚP uczestniczących w</w:t>
      </w:r>
      <w:r>
        <w:t xml:space="preserve"> </w:t>
      </w:r>
      <w:r>
        <w:t>misji</w:t>
      </w:r>
      <w:r>
        <w:t>,</w:t>
      </w:r>
    </w:p>
    <w:p w14:paraId="61CA7E94" w14:textId="77DB11AB" w:rsidR="00BE7E08" w:rsidRDefault="00262DD2" w:rsidP="00262DD2">
      <w:pPr>
        <w:pStyle w:val="Akapitzlist"/>
        <w:numPr>
          <w:ilvl w:val="0"/>
          <w:numId w:val="6"/>
        </w:numPr>
        <w:jc w:val="both"/>
      </w:pPr>
      <w:r>
        <w:t>opracowaniem raportu po-prezentacyjnego pod kątem</w:t>
      </w:r>
      <w:r>
        <w:t xml:space="preserve"> </w:t>
      </w:r>
      <w:r>
        <w:t>osiągniętych efektów i zakładanych rezultatów misji</w:t>
      </w:r>
      <w:r>
        <w:t>.</w:t>
      </w:r>
    </w:p>
    <w:p w14:paraId="1785F31A" w14:textId="77777777" w:rsidR="002361F6" w:rsidRDefault="002361F6" w:rsidP="00262DD2">
      <w:pPr>
        <w:jc w:val="both"/>
      </w:pPr>
    </w:p>
    <w:p w14:paraId="1353F023" w14:textId="77777777" w:rsidR="002361F6" w:rsidRDefault="002361F6" w:rsidP="00262DD2">
      <w:pPr>
        <w:jc w:val="both"/>
      </w:pPr>
    </w:p>
    <w:p w14:paraId="529C00F1" w14:textId="77777777" w:rsidR="002361F6" w:rsidRDefault="002361F6" w:rsidP="00262DD2">
      <w:pPr>
        <w:jc w:val="both"/>
      </w:pPr>
    </w:p>
    <w:p w14:paraId="4ACED4B2" w14:textId="77777777" w:rsidR="002361F6" w:rsidRDefault="002361F6" w:rsidP="00262DD2">
      <w:pPr>
        <w:jc w:val="both"/>
      </w:pPr>
    </w:p>
    <w:p w14:paraId="2A41D1BF" w14:textId="45DD0327" w:rsidR="00262DD2" w:rsidRDefault="00083D50" w:rsidP="00262DD2">
      <w:pPr>
        <w:jc w:val="both"/>
      </w:pPr>
      <w:r>
        <w:lastRenderedPageBreak/>
        <w:t>OPIS PROPONOWANYCH DZIAŁAŃ W RAMACH ŚWIADCZONEJ USŁUGI</w:t>
      </w:r>
    </w:p>
    <w:p w14:paraId="35D13EAE" w14:textId="71FD6063" w:rsidR="00083D50" w:rsidRDefault="00083D50" w:rsidP="00083D50">
      <w:pPr>
        <w:jc w:val="both"/>
      </w:pPr>
      <w:r>
        <w:t xml:space="preserve">1. </w:t>
      </w:r>
      <w:r w:rsidR="002361F6">
        <w:t>P</w:t>
      </w:r>
      <w:r>
        <w:t>rzygotowanie przedsiębiorstw do udziału w misji gospodarczej w ZEA</w:t>
      </w:r>
      <w:r>
        <w:t>:</w:t>
      </w:r>
    </w:p>
    <w:p w14:paraId="3092A562" w14:textId="0F98E043" w:rsidR="00083D50" w:rsidRDefault="002361F6" w:rsidP="002361F6">
      <w:pPr>
        <w:tabs>
          <w:tab w:val="left" w:leader="dot" w:pos="9072"/>
        </w:tabs>
        <w:jc w:val="both"/>
      </w:pPr>
      <w:r>
        <w:tab/>
      </w:r>
    </w:p>
    <w:p w14:paraId="76E01FB0" w14:textId="3A9E9A50" w:rsidR="002361F6" w:rsidRDefault="002361F6" w:rsidP="002361F6">
      <w:pPr>
        <w:tabs>
          <w:tab w:val="left" w:leader="dot" w:pos="9072"/>
        </w:tabs>
        <w:jc w:val="both"/>
      </w:pPr>
      <w:r>
        <w:tab/>
      </w:r>
    </w:p>
    <w:p w14:paraId="7192CD9F" w14:textId="6B13E46E" w:rsidR="002361F6" w:rsidRDefault="002361F6" w:rsidP="002361F6">
      <w:pPr>
        <w:tabs>
          <w:tab w:val="left" w:leader="dot" w:pos="9072"/>
        </w:tabs>
        <w:jc w:val="both"/>
      </w:pPr>
      <w:r>
        <w:tab/>
      </w:r>
    </w:p>
    <w:p w14:paraId="752F3CC1" w14:textId="56425E3E" w:rsidR="002361F6" w:rsidRDefault="002361F6" w:rsidP="002361F6">
      <w:pPr>
        <w:tabs>
          <w:tab w:val="left" w:leader="dot" w:pos="9072"/>
        </w:tabs>
        <w:jc w:val="both"/>
      </w:pPr>
      <w:r>
        <w:tab/>
      </w:r>
    </w:p>
    <w:p w14:paraId="4B2657C6" w14:textId="371906AD" w:rsidR="002361F6" w:rsidRDefault="002361F6" w:rsidP="002361F6">
      <w:pPr>
        <w:tabs>
          <w:tab w:val="left" w:leader="dot" w:pos="9072"/>
        </w:tabs>
        <w:jc w:val="both"/>
      </w:pPr>
      <w:r>
        <w:tab/>
      </w:r>
    </w:p>
    <w:p w14:paraId="5621E15B" w14:textId="3B060192" w:rsidR="002361F6" w:rsidRDefault="002361F6" w:rsidP="002361F6">
      <w:pPr>
        <w:jc w:val="both"/>
      </w:pPr>
      <w:r>
        <w:t>2. Z</w:t>
      </w:r>
      <w:r w:rsidRPr="002361F6">
        <w:t>organizowanie 2 spotkań na każdą z 5 małopolskich firm uczestniczących w Misji z firmami z ZEA</w:t>
      </w:r>
      <w:r>
        <w:t>:</w:t>
      </w:r>
    </w:p>
    <w:p w14:paraId="7077079E" w14:textId="08023F23" w:rsidR="002361F6" w:rsidRDefault="002361F6" w:rsidP="002361F6">
      <w:pPr>
        <w:tabs>
          <w:tab w:val="left" w:leader="dot" w:pos="9072"/>
        </w:tabs>
        <w:jc w:val="both"/>
      </w:pPr>
      <w:r>
        <w:tab/>
      </w:r>
    </w:p>
    <w:p w14:paraId="0EDBB48D" w14:textId="29D1B439" w:rsidR="002361F6" w:rsidRDefault="002361F6" w:rsidP="002361F6">
      <w:pPr>
        <w:tabs>
          <w:tab w:val="left" w:leader="dot" w:pos="9072"/>
        </w:tabs>
        <w:jc w:val="both"/>
      </w:pPr>
      <w:r>
        <w:tab/>
      </w:r>
    </w:p>
    <w:p w14:paraId="6CFBB031" w14:textId="27A3F068" w:rsidR="002361F6" w:rsidRDefault="002361F6" w:rsidP="002361F6">
      <w:pPr>
        <w:tabs>
          <w:tab w:val="left" w:leader="dot" w:pos="9072"/>
        </w:tabs>
        <w:jc w:val="both"/>
      </w:pPr>
      <w:r>
        <w:tab/>
      </w:r>
    </w:p>
    <w:p w14:paraId="574A944E" w14:textId="1E5CCE3A" w:rsidR="002361F6" w:rsidRDefault="002361F6" w:rsidP="002361F6">
      <w:pPr>
        <w:tabs>
          <w:tab w:val="left" w:leader="dot" w:pos="9072"/>
        </w:tabs>
        <w:jc w:val="both"/>
      </w:pPr>
      <w:r>
        <w:tab/>
      </w:r>
    </w:p>
    <w:p w14:paraId="69604316" w14:textId="236B0855" w:rsidR="002361F6" w:rsidRDefault="002361F6" w:rsidP="002361F6">
      <w:pPr>
        <w:tabs>
          <w:tab w:val="left" w:leader="dot" w:pos="9072"/>
        </w:tabs>
        <w:jc w:val="both"/>
      </w:pPr>
      <w:r>
        <w:tab/>
      </w:r>
    </w:p>
    <w:p w14:paraId="5C2B7773" w14:textId="6FC827C6" w:rsidR="002361F6" w:rsidRDefault="002361F6" w:rsidP="002361F6">
      <w:pPr>
        <w:tabs>
          <w:tab w:val="left" w:leader="dot" w:pos="9072"/>
        </w:tabs>
        <w:jc w:val="both"/>
      </w:pPr>
      <w:r>
        <w:tab/>
      </w:r>
    </w:p>
    <w:p w14:paraId="6CAAC1DA" w14:textId="1228EDF6" w:rsidR="002361F6" w:rsidRDefault="002361F6" w:rsidP="002361F6">
      <w:pPr>
        <w:tabs>
          <w:tab w:val="left" w:leader="dot" w:pos="9072"/>
        </w:tabs>
        <w:jc w:val="both"/>
      </w:pPr>
      <w:r>
        <w:t>3. U</w:t>
      </w:r>
      <w:r>
        <w:t>dział w misji gospodarczej i wspieranie MŚP uczestniczących w misji</w:t>
      </w:r>
      <w:r>
        <w:t>:</w:t>
      </w:r>
    </w:p>
    <w:p w14:paraId="5F664A5D" w14:textId="23DD52D1" w:rsidR="002361F6" w:rsidRDefault="002361F6" w:rsidP="002361F6">
      <w:pPr>
        <w:tabs>
          <w:tab w:val="left" w:leader="dot" w:pos="9072"/>
        </w:tabs>
        <w:jc w:val="both"/>
      </w:pPr>
      <w:r>
        <w:tab/>
      </w:r>
    </w:p>
    <w:p w14:paraId="7CBED17F" w14:textId="775104D5" w:rsidR="002361F6" w:rsidRDefault="002361F6" w:rsidP="002361F6">
      <w:pPr>
        <w:tabs>
          <w:tab w:val="left" w:leader="dot" w:pos="9072"/>
        </w:tabs>
        <w:jc w:val="both"/>
      </w:pPr>
      <w:r>
        <w:tab/>
      </w:r>
    </w:p>
    <w:p w14:paraId="7A334607" w14:textId="0B214CF7" w:rsidR="002361F6" w:rsidRDefault="002361F6" w:rsidP="002361F6">
      <w:pPr>
        <w:tabs>
          <w:tab w:val="left" w:leader="dot" w:pos="9072"/>
        </w:tabs>
        <w:jc w:val="both"/>
      </w:pPr>
      <w:r>
        <w:tab/>
      </w:r>
    </w:p>
    <w:p w14:paraId="17926006" w14:textId="25B9BDCB" w:rsidR="002361F6" w:rsidRDefault="002361F6" w:rsidP="002361F6">
      <w:pPr>
        <w:tabs>
          <w:tab w:val="left" w:leader="dot" w:pos="9072"/>
        </w:tabs>
        <w:jc w:val="both"/>
      </w:pPr>
      <w:r>
        <w:tab/>
      </w:r>
    </w:p>
    <w:p w14:paraId="61B2D64E" w14:textId="04429A14" w:rsidR="002361F6" w:rsidRDefault="002361F6" w:rsidP="002361F6">
      <w:pPr>
        <w:tabs>
          <w:tab w:val="left" w:leader="dot" w:pos="9072"/>
        </w:tabs>
        <w:jc w:val="both"/>
      </w:pPr>
      <w:r>
        <w:tab/>
      </w:r>
    </w:p>
    <w:p w14:paraId="0A1D92D6" w14:textId="191F6F4B" w:rsidR="002361F6" w:rsidRDefault="00D7719A" w:rsidP="00D7719A">
      <w:pPr>
        <w:tabs>
          <w:tab w:val="left" w:leader="dot" w:pos="9072"/>
        </w:tabs>
        <w:jc w:val="both"/>
      </w:pPr>
      <w:r>
        <w:t>4. O</w:t>
      </w:r>
      <w:r>
        <w:t>pracowanie raportu po-prezentacyjnego pod kątem osiągniętych efektów i zakładanych rezultatów misji</w:t>
      </w:r>
      <w:r>
        <w:t>:</w:t>
      </w:r>
    </w:p>
    <w:p w14:paraId="65FD4BBD" w14:textId="21DCCC9E" w:rsidR="00D7719A" w:rsidRDefault="00D7719A" w:rsidP="00D7719A">
      <w:pPr>
        <w:tabs>
          <w:tab w:val="left" w:leader="dot" w:pos="9072"/>
        </w:tabs>
        <w:jc w:val="both"/>
      </w:pPr>
      <w:r>
        <w:tab/>
      </w:r>
    </w:p>
    <w:p w14:paraId="2EA28A10" w14:textId="4522C581" w:rsidR="00D7719A" w:rsidRDefault="00D7719A" w:rsidP="00D7719A">
      <w:pPr>
        <w:tabs>
          <w:tab w:val="left" w:leader="dot" w:pos="9072"/>
        </w:tabs>
        <w:jc w:val="both"/>
      </w:pPr>
      <w:r>
        <w:tab/>
      </w:r>
    </w:p>
    <w:p w14:paraId="61FFCFA9" w14:textId="640C0FE9" w:rsidR="00D7719A" w:rsidRDefault="00D7719A" w:rsidP="00D7719A">
      <w:pPr>
        <w:tabs>
          <w:tab w:val="left" w:leader="dot" w:pos="9072"/>
        </w:tabs>
        <w:jc w:val="both"/>
      </w:pPr>
      <w:r>
        <w:tab/>
      </w:r>
    </w:p>
    <w:p w14:paraId="3DCB554E" w14:textId="3C946E3F" w:rsidR="00D7719A" w:rsidRDefault="00D7719A" w:rsidP="00D7719A">
      <w:pPr>
        <w:tabs>
          <w:tab w:val="left" w:leader="dot" w:pos="9072"/>
        </w:tabs>
        <w:jc w:val="both"/>
      </w:pPr>
      <w:r>
        <w:tab/>
      </w:r>
    </w:p>
    <w:p w14:paraId="5129A10D" w14:textId="77777777" w:rsidR="00D7719A" w:rsidRDefault="00D7719A" w:rsidP="00D7719A">
      <w:pPr>
        <w:jc w:val="both"/>
      </w:pPr>
    </w:p>
    <w:p w14:paraId="39D036FC" w14:textId="77777777" w:rsidR="00D7719A" w:rsidRDefault="00D7719A" w:rsidP="00D7719A">
      <w:pPr>
        <w:jc w:val="both"/>
      </w:pPr>
    </w:p>
    <w:p w14:paraId="64DD6561" w14:textId="77777777" w:rsidR="00D7719A" w:rsidRDefault="00D7719A" w:rsidP="00D7719A">
      <w:pPr>
        <w:jc w:val="both"/>
      </w:pPr>
    </w:p>
    <w:p w14:paraId="0673056C" w14:textId="77777777" w:rsidR="00D7719A" w:rsidRDefault="00D7719A" w:rsidP="00D7719A">
      <w:pPr>
        <w:jc w:val="both"/>
      </w:pPr>
    </w:p>
    <w:p w14:paraId="7F770C14" w14:textId="1C871D12" w:rsidR="003E087C" w:rsidRDefault="002C7204" w:rsidP="00D7719A">
      <w:pPr>
        <w:jc w:val="both"/>
      </w:pPr>
      <w:r>
        <w:lastRenderedPageBreak/>
        <w:t xml:space="preserve">SKŁADAMY OFERTĘ na wykonanie </w:t>
      </w:r>
      <w:r w:rsidR="00D7719A">
        <w:t>wyżej opisanej usługi</w:t>
      </w:r>
      <w:r>
        <w:t xml:space="preserve"> </w:t>
      </w:r>
    </w:p>
    <w:p w14:paraId="424BC41D" w14:textId="28D602A2" w:rsidR="00C9163C" w:rsidRDefault="00C9163C" w:rsidP="00C9163C">
      <w:r>
        <w:t xml:space="preserve">Cena netto: ……………………………………………………..…………………………………………..…………………………… PLN, </w:t>
      </w:r>
      <w:r>
        <w:br/>
        <w:t xml:space="preserve">słownie …………………………………………………………………..…………..…………………………………………………………..., </w:t>
      </w:r>
      <w:r>
        <w:br/>
        <w:t>Stawka VAT ………</w:t>
      </w:r>
      <w:r w:rsidR="00353288">
        <w:t>……………………………………………………………………………</w:t>
      </w:r>
      <w:r>
        <w:t xml:space="preserve">……….….% </w:t>
      </w:r>
      <w:r>
        <w:br/>
        <w:t xml:space="preserve">Cena brutto: ……………………………………..…………...…………….……………….……………………………………...…… PLN, </w:t>
      </w:r>
      <w:r>
        <w:br/>
        <w:t xml:space="preserve">słownie …………………………………………………………………………………………………………..…………..………………….. </w:t>
      </w:r>
    </w:p>
    <w:p w14:paraId="0D39A4EA" w14:textId="7C59B121" w:rsidR="007F54E6" w:rsidRDefault="000C4AFD" w:rsidP="007F54E6">
      <w:pPr>
        <w:jc w:val="both"/>
      </w:pPr>
      <w:r>
        <w:t>Kwoty należy podać w zaokrągleniu</w:t>
      </w:r>
      <w:r w:rsidR="007F54E6">
        <w:t xml:space="preserve"> do dwóch miejsc po przecinku. </w:t>
      </w:r>
    </w:p>
    <w:p w14:paraId="43FE9904" w14:textId="77777777" w:rsidR="002D569B" w:rsidRDefault="002D569B" w:rsidP="00231BCA">
      <w:pPr>
        <w:jc w:val="both"/>
      </w:pPr>
    </w:p>
    <w:p w14:paraId="5842F3F2" w14:textId="5E0C8E3B" w:rsidR="00361532" w:rsidRDefault="00D7719A" w:rsidP="00231BCA">
      <w:pPr>
        <w:jc w:val="both"/>
      </w:pPr>
      <w:r>
        <w:t>Oferent</w:t>
      </w:r>
      <w:r w:rsidR="00755C39">
        <w:t xml:space="preserve"> oświadcza,</w:t>
      </w:r>
      <w:r w:rsidR="002C7204">
        <w:t xml:space="preserve"> że: </w:t>
      </w:r>
    </w:p>
    <w:p w14:paraId="40898E88" w14:textId="461CC23B" w:rsidR="00F15FAB" w:rsidRDefault="00F15FAB" w:rsidP="00F15FAB">
      <w:pPr>
        <w:jc w:val="both"/>
      </w:pPr>
      <w:r>
        <w:t>1. P</w:t>
      </w:r>
      <w:r w:rsidR="00D7719A">
        <w:t>osiada wiedzę i doświadczenie w zakresie</w:t>
      </w:r>
      <w:r w:rsidR="00D7719A">
        <w:t xml:space="preserve"> </w:t>
      </w:r>
      <w:r w:rsidR="00D7719A">
        <w:t>współpracy gospodarczej na rynku bliskowschodnim i w</w:t>
      </w:r>
      <w:r w:rsidR="00D7719A">
        <w:t xml:space="preserve"> </w:t>
      </w:r>
      <w:r w:rsidR="00D7719A">
        <w:t>realizacji</w:t>
      </w:r>
      <w:r w:rsidR="00D7719A">
        <w:t xml:space="preserve"> </w:t>
      </w:r>
      <w:r w:rsidR="00D7719A">
        <w:t>podobnych zleceń</w:t>
      </w:r>
      <w:r>
        <w:t>.</w:t>
      </w:r>
    </w:p>
    <w:p w14:paraId="0D863D85" w14:textId="46285DDE" w:rsidR="00361532" w:rsidRDefault="00361532" w:rsidP="00F15FAB">
      <w:pPr>
        <w:jc w:val="both"/>
      </w:pPr>
      <w:r>
        <w:t>2</w:t>
      </w:r>
      <w:r w:rsidR="002C7204">
        <w:t xml:space="preserve">. </w:t>
      </w:r>
      <w:r w:rsidR="00F15FAB">
        <w:t>D</w:t>
      </w:r>
      <w:r w:rsidR="00F15FAB">
        <w:t>ysponuje odpowiednim potencjałem technicznym</w:t>
      </w:r>
      <w:r w:rsidR="00F15FAB">
        <w:t xml:space="preserve"> </w:t>
      </w:r>
      <w:r w:rsidR="00F15FAB">
        <w:t xml:space="preserve">oraz osobami zdolnymi do wykonania </w:t>
      </w:r>
      <w:r w:rsidR="00F15FAB">
        <w:t>usługi.</w:t>
      </w:r>
    </w:p>
    <w:p w14:paraId="3ED69751" w14:textId="2FBD722E" w:rsidR="00361532" w:rsidRDefault="00361532" w:rsidP="00F15FAB">
      <w:pPr>
        <w:jc w:val="both"/>
      </w:pPr>
      <w:r>
        <w:t>3</w:t>
      </w:r>
      <w:r w:rsidR="002C7204">
        <w:t xml:space="preserve">. </w:t>
      </w:r>
      <w:r w:rsidR="00F15FAB">
        <w:t>Z</w:t>
      </w:r>
      <w:r w:rsidR="00F15FAB">
        <w:t>najduje się w sytuacji ekonomicznej i finansowej</w:t>
      </w:r>
      <w:r w:rsidR="00F15FAB">
        <w:t xml:space="preserve"> </w:t>
      </w:r>
      <w:r w:rsidR="00F15FAB">
        <w:t xml:space="preserve">pozwalającej na prawidłowe zrealizowanie </w:t>
      </w:r>
      <w:r w:rsidR="00F15FAB">
        <w:t>usługi.</w:t>
      </w:r>
    </w:p>
    <w:p w14:paraId="7DDF7A96" w14:textId="2C262B92" w:rsidR="00F15FAB" w:rsidRDefault="00361532" w:rsidP="00F15FAB">
      <w:pPr>
        <w:jc w:val="both"/>
      </w:pPr>
      <w:r>
        <w:t>4</w:t>
      </w:r>
      <w:r w:rsidR="002C7204">
        <w:t xml:space="preserve">. </w:t>
      </w:r>
      <w:r w:rsidR="00F15FAB">
        <w:t xml:space="preserve">Nie jest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a, polegające w szczególności na: </w:t>
      </w:r>
    </w:p>
    <w:p w14:paraId="016EC49B" w14:textId="77777777" w:rsidR="00F15FAB" w:rsidRDefault="00F15FAB" w:rsidP="00F15FAB">
      <w:pPr>
        <w:jc w:val="both"/>
      </w:pPr>
      <w:r>
        <w:t xml:space="preserve">a) uczestniczeniu w spółce, jako wspólnik spółki cywilnej lub spółki osobowej, </w:t>
      </w:r>
    </w:p>
    <w:p w14:paraId="11792862" w14:textId="77777777" w:rsidR="00F15FAB" w:rsidRDefault="00F15FAB" w:rsidP="00F15FAB">
      <w:pPr>
        <w:jc w:val="both"/>
      </w:pPr>
      <w:r>
        <w:t xml:space="preserve">b) posiadaniu co najmniej 5 % udziałów lub akcji, </w:t>
      </w:r>
    </w:p>
    <w:p w14:paraId="700EE24F" w14:textId="77777777" w:rsidR="00F15FAB" w:rsidRDefault="00F15FAB" w:rsidP="00F15FAB">
      <w:pPr>
        <w:jc w:val="both"/>
      </w:pPr>
      <w:r>
        <w:t xml:space="preserve">c) 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061CD818" w14:textId="6AEEB828" w:rsidR="00F15FAB" w:rsidRDefault="00F15FAB" w:rsidP="00F15FAB">
      <w:pPr>
        <w:jc w:val="both"/>
      </w:pPr>
      <w:r>
        <w:t xml:space="preserve">7. Nie otwarto wobec </w:t>
      </w:r>
      <w:r>
        <w:t>niego</w:t>
      </w:r>
      <w:r>
        <w:t xml:space="preserve"> postępowania likwidacyjnego ani nie ogłoszono upadłości.</w:t>
      </w:r>
    </w:p>
    <w:p w14:paraId="05263474" w14:textId="77777777" w:rsidR="009A2278" w:rsidRDefault="009A2278" w:rsidP="00231BCA">
      <w:pPr>
        <w:jc w:val="both"/>
      </w:pPr>
    </w:p>
    <w:p w14:paraId="56733083" w14:textId="77777777" w:rsidR="009A2278" w:rsidRDefault="002C7204" w:rsidP="009A2278">
      <w:pPr>
        <w:jc w:val="right"/>
      </w:pPr>
      <w:r>
        <w:t xml:space="preserve">…………………………………………… </w:t>
      </w:r>
    </w:p>
    <w:p w14:paraId="0C3A9E70" w14:textId="06E04684" w:rsidR="00361532" w:rsidRDefault="002C7204" w:rsidP="009A2278">
      <w:pPr>
        <w:jc w:val="right"/>
      </w:pPr>
      <w:r>
        <w:t>/</w:t>
      </w:r>
      <w:r w:rsidR="009F4AAF">
        <w:t>podpis</w:t>
      </w:r>
      <w:r>
        <w:t xml:space="preserve"> osoby</w:t>
      </w:r>
      <w:r w:rsidR="009F4AAF">
        <w:t>/osób</w:t>
      </w:r>
      <w:r>
        <w:t xml:space="preserve"> uprawnion</w:t>
      </w:r>
      <w:r w:rsidR="009F4AAF">
        <w:t>ych</w:t>
      </w:r>
      <w:r>
        <w:t xml:space="preserve"> do reprezentowania oferenta/ </w:t>
      </w:r>
    </w:p>
    <w:p w14:paraId="6DCAD542" w14:textId="19643F1D" w:rsidR="002D569B" w:rsidRDefault="002D569B" w:rsidP="009A2278">
      <w:pPr>
        <w:jc w:val="right"/>
      </w:pPr>
    </w:p>
    <w:p w14:paraId="175838BF" w14:textId="2E85BAF9" w:rsidR="00353288" w:rsidRDefault="00353288" w:rsidP="00231BCA">
      <w:pPr>
        <w:jc w:val="both"/>
      </w:pPr>
    </w:p>
    <w:p w14:paraId="5B62B627" w14:textId="74F2CBE2" w:rsidR="00353288" w:rsidRDefault="00353288" w:rsidP="00231BCA">
      <w:pPr>
        <w:jc w:val="both"/>
      </w:pPr>
    </w:p>
    <w:p w14:paraId="21849583" w14:textId="76689888" w:rsidR="00353288" w:rsidRDefault="00353288" w:rsidP="00231BCA">
      <w:pPr>
        <w:jc w:val="both"/>
      </w:pPr>
    </w:p>
    <w:p w14:paraId="25B0805C" w14:textId="7F391313" w:rsidR="00353288" w:rsidRDefault="00353288" w:rsidP="00231BCA">
      <w:pPr>
        <w:jc w:val="both"/>
      </w:pPr>
    </w:p>
    <w:sectPr w:rsidR="003532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D90E" w14:textId="77777777" w:rsidR="00992D8E" w:rsidRDefault="00992D8E" w:rsidP="00361532">
      <w:pPr>
        <w:spacing w:after="0" w:line="240" w:lineRule="auto"/>
      </w:pPr>
      <w:r>
        <w:separator/>
      </w:r>
    </w:p>
  </w:endnote>
  <w:endnote w:type="continuationSeparator" w:id="0">
    <w:p w14:paraId="420C2982" w14:textId="77777777" w:rsidR="00992D8E" w:rsidRDefault="00992D8E" w:rsidP="0036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262203"/>
      <w:docPartObj>
        <w:docPartGallery w:val="Page Numbers (Bottom of Page)"/>
        <w:docPartUnique/>
      </w:docPartObj>
    </w:sdtPr>
    <w:sdtEndPr/>
    <w:sdtContent>
      <w:p w14:paraId="0D72B18E" w14:textId="4A555727" w:rsidR="00353288" w:rsidRDefault="003532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0A071C0" w14:textId="77777777" w:rsidR="00353288" w:rsidRDefault="003532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6ECD" w14:textId="77777777" w:rsidR="00992D8E" w:rsidRDefault="00992D8E" w:rsidP="00361532">
      <w:pPr>
        <w:spacing w:after="0" w:line="240" w:lineRule="auto"/>
      </w:pPr>
      <w:r>
        <w:separator/>
      </w:r>
    </w:p>
  </w:footnote>
  <w:footnote w:type="continuationSeparator" w:id="0">
    <w:p w14:paraId="3009FFD8" w14:textId="77777777" w:rsidR="00992D8E" w:rsidRDefault="00992D8E" w:rsidP="00361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7E26" w14:textId="77777777" w:rsidR="00353288" w:rsidRDefault="00353288">
    <w:pPr>
      <w:pStyle w:val="Nagwek"/>
      <w:rPr>
        <w:noProof/>
      </w:rPr>
    </w:pPr>
  </w:p>
  <w:p w14:paraId="348115E7" w14:textId="48CB1899" w:rsidR="00353288" w:rsidRDefault="00353288">
    <w:pPr>
      <w:pStyle w:val="Nagwek"/>
    </w:pPr>
    <w:r>
      <w:rPr>
        <w:noProof/>
        <w:lang w:eastAsia="pl-PL"/>
      </w:rPr>
      <w:drawing>
        <wp:inline distT="0" distB="0" distL="0" distR="0" wp14:anchorId="74B84BE0" wp14:editId="34D41F8C">
          <wp:extent cx="6263099" cy="551611"/>
          <wp:effectExtent l="0" t="0" r="4445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kolor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8476" cy="567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958A41" w14:textId="77777777" w:rsidR="00353288" w:rsidRDefault="003532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682"/>
    <w:multiLevelType w:val="hybridMultilevel"/>
    <w:tmpl w:val="4F40B2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B7F79"/>
    <w:multiLevelType w:val="multilevel"/>
    <w:tmpl w:val="26B0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71008E"/>
    <w:multiLevelType w:val="hybridMultilevel"/>
    <w:tmpl w:val="EE283912"/>
    <w:lvl w:ilvl="0" w:tplc="3D72A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05661"/>
    <w:multiLevelType w:val="hybridMultilevel"/>
    <w:tmpl w:val="C9CE7094"/>
    <w:lvl w:ilvl="0" w:tplc="98964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60901"/>
    <w:multiLevelType w:val="hybridMultilevel"/>
    <w:tmpl w:val="C4269CD8"/>
    <w:lvl w:ilvl="0" w:tplc="B55E7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F5C47"/>
    <w:multiLevelType w:val="hybridMultilevel"/>
    <w:tmpl w:val="D8560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D4CA1"/>
    <w:multiLevelType w:val="hybridMultilevel"/>
    <w:tmpl w:val="669E36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01AB0"/>
    <w:multiLevelType w:val="hybridMultilevel"/>
    <w:tmpl w:val="0ADC06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9573615">
    <w:abstractNumId w:val="1"/>
  </w:num>
  <w:num w:numId="2" w16cid:durableId="1221091898">
    <w:abstractNumId w:val="5"/>
  </w:num>
  <w:num w:numId="3" w16cid:durableId="243878257">
    <w:abstractNumId w:val="6"/>
  </w:num>
  <w:num w:numId="4" w16cid:durableId="70660403">
    <w:abstractNumId w:val="7"/>
  </w:num>
  <w:num w:numId="5" w16cid:durableId="953630679">
    <w:abstractNumId w:val="0"/>
  </w:num>
  <w:num w:numId="6" w16cid:durableId="767311297">
    <w:abstractNumId w:val="4"/>
  </w:num>
  <w:num w:numId="7" w16cid:durableId="713194022">
    <w:abstractNumId w:val="3"/>
  </w:num>
  <w:num w:numId="8" w16cid:durableId="65611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204"/>
    <w:rsid w:val="000013BE"/>
    <w:rsid w:val="00033219"/>
    <w:rsid w:val="0004735A"/>
    <w:rsid w:val="000473BE"/>
    <w:rsid w:val="00062CB2"/>
    <w:rsid w:val="00067293"/>
    <w:rsid w:val="00083D50"/>
    <w:rsid w:val="00094D1B"/>
    <w:rsid w:val="000B1A35"/>
    <w:rsid w:val="000C289E"/>
    <w:rsid w:val="000C4AFD"/>
    <w:rsid w:val="000D6BEB"/>
    <w:rsid w:val="000F428C"/>
    <w:rsid w:val="00122637"/>
    <w:rsid w:val="001243ED"/>
    <w:rsid w:val="00142B70"/>
    <w:rsid w:val="0016005E"/>
    <w:rsid w:val="00170976"/>
    <w:rsid w:val="001862A9"/>
    <w:rsid w:val="00186C8B"/>
    <w:rsid w:val="001A4505"/>
    <w:rsid w:val="001C54E9"/>
    <w:rsid w:val="001D3D73"/>
    <w:rsid w:val="00231BCA"/>
    <w:rsid w:val="00234D54"/>
    <w:rsid w:val="002361F6"/>
    <w:rsid w:val="00236DCA"/>
    <w:rsid w:val="002419A9"/>
    <w:rsid w:val="002448B3"/>
    <w:rsid w:val="00262DD2"/>
    <w:rsid w:val="002819FB"/>
    <w:rsid w:val="00291335"/>
    <w:rsid w:val="00297162"/>
    <w:rsid w:val="002A2E27"/>
    <w:rsid w:val="002C7204"/>
    <w:rsid w:val="002D05BD"/>
    <w:rsid w:val="002D569B"/>
    <w:rsid w:val="002D5BE4"/>
    <w:rsid w:val="002F16C4"/>
    <w:rsid w:val="002F4C6F"/>
    <w:rsid w:val="00301E92"/>
    <w:rsid w:val="00301FBE"/>
    <w:rsid w:val="0030291C"/>
    <w:rsid w:val="003051F1"/>
    <w:rsid w:val="00341C36"/>
    <w:rsid w:val="00350CA0"/>
    <w:rsid w:val="00353288"/>
    <w:rsid w:val="00361532"/>
    <w:rsid w:val="0036605A"/>
    <w:rsid w:val="003849D0"/>
    <w:rsid w:val="00387047"/>
    <w:rsid w:val="003A0A4E"/>
    <w:rsid w:val="003B1AD7"/>
    <w:rsid w:val="003B22FB"/>
    <w:rsid w:val="003C7D4A"/>
    <w:rsid w:val="003E087C"/>
    <w:rsid w:val="00400423"/>
    <w:rsid w:val="00403350"/>
    <w:rsid w:val="00404539"/>
    <w:rsid w:val="0042091F"/>
    <w:rsid w:val="00420B80"/>
    <w:rsid w:val="004249A8"/>
    <w:rsid w:val="00434528"/>
    <w:rsid w:val="004345F0"/>
    <w:rsid w:val="00437268"/>
    <w:rsid w:val="00451648"/>
    <w:rsid w:val="00454D21"/>
    <w:rsid w:val="00457C74"/>
    <w:rsid w:val="004A0B21"/>
    <w:rsid w:val="004A7E2F"/>
    <w:rsid w:val="005018B7"/>
    <w:rsid w:val="00516D12"/>
    <w:rsid w:val="00516F62"/>
    <w:rsid w:val="00520645"/>
    <w:rsid w:val="00551897"/>
    <w:rsid w:val="005551F0"/>
    <w:rsid w:val="00555BD1"/>
    <w:rsid w:val="0055635A"/>
    <w:rsid w:val="005569D8"/>
    <w:rsid w:val="00584714"/>
    <w:rsid w:val="005A08FF"/>
    <w:rsid w:val="005A2361"/>
    <w:rsid w:val="005B24F3"/>
    <w:rsid w:val="005B62BC"/>
    <w:rsid w:val="005C1078"/>
    <w:rsid w:val="005D1CC6"/>
    <w:rsid w:val="005D2FB4"/>
    <w:rsid w:val="005D5E3F"/>
    <w:rsid w:val="005D6008"/>
    <w:rsid w:val="005F3D7F"/>
    <w:rsid w:val="00605FD1"/>
    <w:rsid w:val="006105AD"/>
    <w:rsid w:val="0062699A"/>
    <w:rsid w:val="00634332"/>
    <w:rsid w:val="00634BAB"/>
    <w:rsid w:val="00650DE4"/>
    <w:rsid w:val="00656309"/>
    <w:rsid w:val="00660731"/>
    <w:rsid w:val="0068343A"/>
    <w:rsid w:val="006879B0"/>
    <w:rsid w:val="006D5185"/>
    <w:rsid w:val="007000C4"/>
    <w:rsid w:val="00706A70"/>
    <w:rsid w:val="00707D03"/>
    <w:rsid w:val="00725FD2"/>
    <w:rsid w:val="00726DEB"/>
    <w:rsid w:val="00744DBD"/>
    <w:rsid w:val="00755C39"/>
    <w:rsid w:val="007564C6"/>
    <w:rsid w:val="00756D4B"/>
    <w:rsid w:val="00770F75"/>
    <w:rsid w:val="00786699"/>
    <w:rsid w:val="00787362"/>
    <w:rsid w:val="00793FA9"/>
    <w:rsid w:val="007A42C4"/>
    <w:rsid w:val="007A4572"/>
    <w:rsid w:val="007B44D8"/>
    <w:rsid w:val="007C02CA"/>
    <w:rsid w:val="007C2200"/>
    <w:rsid w:val="007F54E6"/>
    <w:rsid w:val="00821580"/>
    <w:rsid w:val="00821936"/>
    <w:rsid w:val="0082284C"/>
    <w:rsid w:val="00823219"/>
    <w:rsid w:val="00823733"/>
    <w:rsid w:val="00826B22"/>
    <w:rsid w:val="00830C67"/>
    <w:rsid w:val="008311E0"/>
    <w:rsid w:val="008316EE"/>
    <w:rsid w:val="0083554B"/>
    <w:rsid w:val="00843200"/>
    <w:rsid w:val="00865EBA"/>
    <w:rsid w:val="00884474"/>
    <w:rsid w:val="00887342"/>
    <w:rsid w:val="00895329"/>
    <w:rsid w:val="008A0EF4"/>
    <w:rsid w:val="008A2942"/>
    <w:rsid w:val="008A493C"/>
    <w:rsid w:val="00906FB0"/>
    <w:rsid w:val="0092363D"/>
    <w:rsid w:val="00934A88"/>
    <w:rsid w:val="00943CDD"/>
    <w:rsid w:val="00944EEB"/>
    <w:rsid w:val="00945066"/>
    <w:rsid w:val="00956E40"/>
    <w:rsid w:val="00991849"/>
    <w:rsid w:val="00992D8E"/>
    <w:rsid w:val="009A2278"/>
    <w:rsid w:val="009C3BCA"/>
    <w:rsid w:val="009C42EC"/>
    <w:rsid w:val="009F1DEF"/>
    <w:rsid w:val="009F4AAF"/>
    <w:rsid w:val="009F5A73"/>
    <w:rsid w:val="00A005BC"/>
    <w:rsid w:val="00A11166"/>
    <w:rsid w:val="00A1371B"/>
    <w:rsid w:val="00A2084A"/>
    <w:rsid w:val="00A21D20"/>
    <w:rsid w:val="00A34BF5"/>
    <w:rsid w:val="00A34EA1"/>
    <w:rsid w:val="00A41424"/>
    <w:rsid w:val="00A47BD8"/>
    <w:rsid w:val="00A50B1E"/>
    <w:rsid w:val="00A741D0"/>
    <w:rsid w:val="00A77027"/>
    <w:rsid w:val="00A93149"/>
    <w:rsid w:val="00A933E0"/>
    <w:rsid w:val="00A94EE1"/>
    <w:rsid w:val="00A95F1D"/>
    <w:rsid w:val="00AB0124"/>
    <w:rsid w:val="00AC6F2D"/>
    <w:rsid w:val="00AD45FC"/>
    <w:rsid w:val="00AD7CB1"/>
    <w:rsid w:val="00AE0CBB"/>
    <w:rsid w:val="00AE45A4"/>
    <w:rsid w:val="00B006A0"/>
    <w:rsid w:val="00B255A7"/>
    <w:rsid w:val="00B32FFD"/>
    <w:rsid w:val="00B4198F"/>
    <w:rsid w:val="00B45BAA"/>
    <w:rsid w:val="00B85025"/>
    <w:rsid w:val="00BB0747"/>
    <w:rsid w:val="00BB0C3C"/>
    <w:rsid w:val="00BB3989"/>
    <w:rsid w:val="00BC3BE0"/>
    <w:rsid w:val="00BD0555"/>
    <w:rsid w:val="00BD2164"/>
    <w:rsid w:val="00BE5162"/>
    <w:rsid w:val="00BE5242"/>
    <w:rsid w:val="00BE7E08"/>
    <w:rsid w:val="00BF2067"/>
    <w:rsid w:val="00BF7390"/>
    <w:rsid w:val="00C267EB"/>
    <w:rsid w:val="00C4214B"/>
    <w:rsid w:val="00C51EB6"/>
    <w:rsid w:val="00C53142"/>
    <w:rsid w:val="00C61609"/>
    <w:rsid w:val="00C6275E"/>
    <w:rsid w:val="00C628DD"/>
    <w:rsid w:val="00C67345"/>
    <w:rsid w:val="00C70F8B"/>
    <w:rsid w:val="00C81653"/>
    <w:rsid w:val="00C84026"/>
    <w:rsid w:val="00C9163C"/>
    <w:rsid w:val="00C93F12"/>
    <w:rsid w:val="00C978B8"/>
    <w:rsid w:val="00CC36B4"/>
    <w:rsid w:val="00CC5231"/>
    <w:rsid w:val="00CD7C8B"/>
    <w:rsid w:val="00CF5629"/>
    <w:rsid w:val="00CF5A35"/>
    <w:rsid w:val="00CF6E8F"/>
    <w:rsid w:val="00D00CB8"/>
    <w:rsid w:val="00D01594"/>
    <w:rsid w:val="00D10893"/>
    <w:rsid w:val="00D33E6F"/>
    <w:rsid w:val="00D37951"/>
    <w:rsid w:val="00D578A4"/>
    <w:rsid w:val="00D61FC3"/>
    <w:rsid w:val="00D7719A"/>
    <w:rsid w:val="00D83011"/>
    <w:rsid w:val="00D84E63"/>
    <w:rsid w:val="00D8606D"/>
    <w:rsid w:val="00D86906"/>
    <w:rsid w:val="00D90682"/>
    <w:rsid w:val="00DA2E93"/>
    <w:rsid w:val="00E0093D"/>
    <w:rsid w:val="00E03FA4"/>
    <w:rsid w:val="00E066AA"/>
    <w:rsid w:val="00E169A7"/>
    <w:rsid w:val="00E17BF2"/>
    <w:rsid w:val="00E3442B"/>
    <w:rsid w:val="00E508BC"/>
    <w:rsid w:val="00E50B82"/>
    <w:rsid w:val="00E82369"/>
    <w:rsid w:val="00E82698"/>
    <w:rsid w:val="00EA1929"/>
    <w:rsid w:val="00EA2A5E"/>
    <w:rsid w:val="00EB0FF6"/>
    <w:rsid w:val="00EB3F3C"/>
    <w:rsid w:val="00ED37D6"/>
    <w:rsid w:val="00ED454C"/>
    <w:rsid w:val="00EE318C"/>
    <w:rsid w:val="00EE4F84"/>
    <w:rsid w:val="00F106AF"/>
    <w:rsid w:val="00F15FAB"/>
    <w:rsid w:val="00F20805"/>
    <w:rsid w:val="00F2137F"/>
    <w:rsid w:val="00F22502"/>
    <w:rsid w:val="00F42D32"/>
    <w:rsid w:val="00F535F7"/>
    <w:rsid w:val="00F55A45"/>
    <w:rsid w:val="00F844E8"/>
    <w:rsid w:val="00F85C8E"/>
    <w:rsid w:val="00FB31E5"/>
    <w:rsid w:val="00FC280B"/>
    <w:rsid w:val="00FC4441"/>
    <w:rsid w:val="00FF1C40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89C06"/>
  <w15:chartTrackingRefBased/>
  <w15:docId w15:val="{E9108562-B10A-4503-B8A8-DE3A0884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FAB"/>
  </w:style>
  <w:style w:type="paragraph" w:styleId="Nagwek1">
    <w:name w:val="heading 1"/>
    <w:basedOn w:val="Normalny"/>
    <w:next w:val="Normalny"/>
    <w:link w:val="Nagwek1Znak"/>
    <w:uiPriority w:val="9"/>
    <w:qFormat/>
    <w:rsid w:val="00887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6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237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60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578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7204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2C720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4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442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2373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5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5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5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4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D1B"/>
  </w:style>
  <w:style w:type="paragraph" w:styleId="Stopka">
    <w:name w:val="footer"/>
    <w:basedOn w:val="Normalny"/>
    <w:link w:val="StopkaZnak"/>
    <w:uiPriority w:val="99"/>
    <w:unhideWhenUsed/>
    <w:rsid w:val="00094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D1B"/>
  </w:style>
  <w:style w:type="character" w:styleId="Odwoaniedokomentarza">
    <w:name w:val="annotation reference"/>
    <w:basedOn w:val="Domylnaczcionkaakapitu"/>
    <w:uiPriority w:val="99"/>
    <w:semiHidden/>
    <w:unhideWhenUsed/>
    <w:rsid w:val="00301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E9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03FA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87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7342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87342"/>
    <w:pPr>
      <w:spacing w:after="100"/>
      <w:ind w:left="440"/>
    </w:pPr>
  </w:style>
  <w:style w:type="paragraph" w:styleId="Tytu">
    <w:name w:val="Title"/>
    <w:basedOn w:val="Normalny"/>
    <w:next w:val="Normalny"/>
    <w:link w:val="TytuZnak"/>
    <w:uiPriority w:val="10"/>
    <w:qFormat/>
    <w:rsid w:val="005563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563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3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5635A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5563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5D600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6008"/>
    <w:pPr>
      <w:spacing w:after="100"/>
      <w:ind w:left="220"/>
    </w:pPr>
  </w:style>
  <w:style w:type="character" w:customStyle="1" w:styleId="Nagwek4Znak">
    <w:name w:val="Nagłówek 4 Znak"/>
    <w:basedOn w:val="Domylnaczcionkaakapitu"/>
    <w:link w:val="Nagwek4"/>
    <w:uiPriority w:val="9"/>
    <w:rsid w:val="005D60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578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umpedfont15">
    <w:name w:val="bumpedfont15"/>
    <w:basedOn w:val="Domylnaczcionkaakapitu"/>
    <w:rsid w:val="00C62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64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F1F1-FE11-400C-963A-760A4974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olak;Marek Pustuła</dc:creator>
  <cp:keywords/>
  <dc:description/>
  <cp:lastModifiedBy>Marek Pustuła</cp:lastModifiedBy>
  <cp:revision>2</cp:revision>
  <cp:lastPrinted>2022-03-24T12:39:00Z</cp:lastPrinted>
  <dcterms:created xsi:type="dcterms:W3CDTF">2022-06-01T08:53:00Z</dcterms:created>
  <dcterms:modified xsi:type="dcterms:W3CDTF">2022-06-01T08:53:00Z</dcterms:modified>
</cp:coreProperties>
</file>